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249" w:rsidRPr="00D41CA1" w:rsidRDefault="00C2519E" w:rsidP="00797249">
      <w:pPr>
        <w:spacing w:line="239" w:lineRule="auto"/>
        <w:ind w:left="1140"/>
        <w:jc w:val="center"/>
        <w:rPr>
          <w:rFonts w:eastAsia="Arial" w:cstheme="minorHAnsi"/>
          <w:b/>
          <w:sz w:val="18"/>
          <w:szCs w:val="18"/>
        </w:rPr>
      </w:pPr>
      <w:bookmarkStart w:id="0" w:name="_Hlk506223291"/>
      <w:r>
        <w:rPr>
          <w:rFonts w:eastAsia="Arial" w:cstheme="minorHAnsi"/>
          <w:b/>
          <w:sz w:val="18"/>
          <w:szCs w:val="18"/>
        </w:rPr>
        <w:t>Technická špecifikácia</w:t>
      </w:r>
    </w:p>
    <w:p w:rsidR="00797249" w:rsidRPr="00D41CA1" w:rsidRDefault="00797249" w:rsidP="00797249">
      <w:pPr>
        <w:spacing w:line="239" w:lineRule="auto"/>
        <w:ind w:left="1140"/>
        <w:jc w:val="center"/>
        <w:rPr>
          <w:rFonts w:eastAsia="Arial" w:cstheme="minorHAnsi"/>
          <w:b/>
          <w:sz w:val="18"/>
          <w:szCs w:val="18"/>
        </w:rPr>
      </w:pPr>
      <w:r w:rsidRPr="00D41CA1">
        <w:rPr>
          <w:rFonts w:eastAsia="Arial" w:cstheme="minorHAnsi"/>
          <w:b/>
          <w:sz w:val="18"/>
          <w:szCs w:val="18"/>
        </w:rPr>
        <w:t>na predmet zákazky</w:t>
      </w:r>
      <w:bookmarkEnd w:id="0"/>
      <w:r w:rsidRPr="00D41CA1">
        <w:rPr>
          <w:rFonts w:eastAsia="Arial" w:cstheme="minorHAnsi"/>
          <w:b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FE4D0F" w:rsidRPr="000E0B5D" w:rsidTr="0087633A">
        <w:tc>
          <w:tcPr>
            <w:tcW w:w="3227" w:type="dxa"/>
            <w:shd w:val="clear" w:color="auto" w:fill="DBE5F1"/>
          </w:tcPr>
          <w:p w:rsidR="00FE4D0F" w:rsidRPr="000E0B5D" w:rsidRDefault="00FE4D0F" w:rsidP="0087633A">
            <w:pPr>
              <w:pStyle w:val="Default"/>
              <w:spacing w:before="20" w:after="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0B5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ov projektu</w:t>
            </w:r>
          </w:p>
        </w:tc>
        <w:tc>
          <w:tcPr>
            <w:tcW w:w="5985" w:type="dxa"/>
          </w:tcPr>
          <w:p w:rsidR="00FE4D0F" w:rsidRPr="000E0B5D" w:rsidRDefault="00FE4D0F" w:rsidP="0087633A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E0B5D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3F6F9"/>
              </w:rPr>
              <w:t xml:space="preserve">Zníženie energetickej náročnosti v spoločnosti ŠIMKOVIČ - PROTEKTOR </w:t>
            </w:r>
            <w:proofErr w:type="spellStart"/>
            <w:r w:rsidRPr="000E0B5D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3F6F9"/>
              </w:rPr>
              <w:t>s.r.o</w:t>
            </w:r>
            <w:proofErr w:type="spellEnd"/>
            <w:r w:rsidRPr="000E0B5D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3F6F9"/>
              </w:rPr>
              <w:t>.</w:t>
            </w:r>
          </w:p>
        </w:tc>
      </w:tr>
      <w:tr w:rsidR="00FE4D0F" w:rsidRPr="000E0B5D" w:rsidTr="0087633A">
        <w:tc>
          <w:tcPr>
            <w:tcW w:w="3227" w:type="dxa"/>
            <w:shd w:val="clear" w:color="auto" w:fill="DBE5F1"/>
          </w:tcPr>
          <w:p w:rsidR="00FE4D0F" w:rsidRPr="000E0B5D" w:rsidRDefault="00FE4D0F" w:rsidP="0087633A">
            <w:pPr>
              <w:pStyle w:val="Default"/>
              <w:spacing w:before="20" w:after="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0B5D">
              <w:rPr>
                <w:rFonts w:asciiTheme="minorHAnsi" w:hAnsiTheme="minorHAnsi" w:cstheme="minorHAnsi"/>
                <w:sz w:val="18"/>
                <w:szCs w:val="18"/>
              </w:rPr>
              <w:t>Číslo ITMS2014+</w:t>
            </w:r>
          </w:p>
        </w:tc>
        <w:tc>
          <w:tcPr>
            <w:tcW w:w="5985" w:type="dxa"/>
          </w:tcPr>
          <w:p w:rsidR="00FE4D0F" w:rsidRPr="000E0B5D" w:rsidRDefault="00FE4D0F" w:rsidP="0087633A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0B5D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5F5F5"/>
              </w:rPr>
              <w:t>NFP310040</w:t>
            </w:r>
            <w:r w:rsidRPr="000E0B5D">
              <w:rPr>
                <w:rStyle w:val="column-highlighted-part"/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P083</w:t>
            </w:r>
          </w:p>
        </w:tc>
      </w:tr>
      <w:tr w:rsidR="00FE4D0F" w:rsidRPr="000E0B5D" w:rsidTr="0087633A">
        <w:tc>
          <w:tcPr>
            <w:tcW w:w="3227" w:type="dxa"/>
            <w:shd w:val="clear" w:color="auto" w:fill="DBE5F1"/>
          </w:tcPr>
          <w:p w:rsidR="00FE4D0F" w:rsidRPr="000E0B5D" w:rsidRDefault="00FE4D0F" w:rsidP="0087633A">
            <w:pPr>
              <w:pStyle w:val="Default"/>
              <w:spacing w:before="20" w:after="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0B5D">
              <w:rPr>
                <w:rFonts w:asciiTheme="minorHAnsi" w:hAnsiTheme="minorHAnsi" w:cstheme="minorHAnsi"/>
                <w:sz w:val="18"/>
                <w:szCs w:val="18"/>
              </w:rPr>
              <w:t>Operačný program</w:t>
            </w:r>
          </w:p>
        </w:tc>
        <w:tc>
          <w:tcPr>
            <w:tcW w:w="5985" w:type="dxa"/>
          </w:tcPr>
          <w:p w:rsidR="00FE4D0F" w:rsidRPr="000E0B5D" w:rsidRDefault="00FE4D0F" w:rsidP="0087633A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0B5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KZP-PO4-SC421-2017-30 - 30</w:t>
            </w:r>
          </w:p>
        </w:tc>
      </w:tr>
    </w:tbl>
    <w:p w:rsidR="00797249" w:rsidRPr="000E0B5D" w:rsidRDefault="00797249" w:rsidP="00797249">
      <w:pPr>
        <w:spacing w:line="228" w:lineRule="exact"/>
        <w:rPr>
          <w:rFonts w:eastAsia="Times New Roman" w:cstheme="minorHAnsi"/>
          <w:sz w:val="18"/>
          <w:szCs w:val="18"/>
        </w:rPr>
      </w:pPr>
    </w:p>
    <w:p w:rsidR="008904B9" w:rsidRPr="000E0B5D" w:rsidRDefault="00D41CA1" w:rsidP="008904B9">
      <w:pPr>
        <w:rPr>
          <w:rFonts w:cstheme="minorHAnsi"/>
          <w:b/>
          <w:bCs/>
          <w:sz w:val="18"/>
          <w:szCs w:val="18"/>
        </w:rPr>
      </w:pPr>
      <w:r w:rsidRPr="000E0B5D">
        <w:rPr>
          <w:rFonts w:cstheme="minorHAnsi"/>
          <w:b/>
          <w:bCs/>
          <w:sz w:val="18"/>
          <w:szCs w:val="18"/>
        </w:rPr>
        <w:t>Logický celok č.1</w:t>
      </w:r>
      <w:r w:rsidR="00C2519E" w:rsidRPr="000E0B5D">
        <w:rPr>
          <w:rFonts w:cstheme="minorHAnsi"/>
          <w:b/>
          <w:bCs/>
          <w:sz w:val="18"/>
          <w:szCs w:val="18"/>
        </w:rPr>
        <w:t xml:space="preserve"> </w:t>
      </w:r>
      <w:r w:rsidRPr="000E0B5D">
        <w:rPr>
          <w:rFonts w:cstheme="minorHAnsi"/>
          <w:b/>
          <w:bCs/>
          <w:sz w:val="18"/>
          <w:szCs w:val="18"/>
        </w:rPr>
        <w:t>Zateplenie obvodového plášťa, zateplenie strešného plášťa</w:t>
      </w:r>
      <w:r w:rsidRPr="000E0B5D">
        <w:rPr>
          <w:rFonts w:cstheme="minorHAnsi"/>
          <w:sz w:val="18"/>
          <w:szCs w:val="18"/>
        </w:rPr>
        <w:t xml:space="preserve">, </w:t>
      </w:r>
    </w:p>
    <w:p w:rsidR="00797249" w:rsidRPr="00D41CA1" w:rsidRDefault="00797249" w:rsidP="00797249">
      <w:pPr>
        <w:tabs>
          <w:tab w:val="left" w:pos="2008"/>
        </w:tabs>
        <w:rPr>
          <w:rFonts w:cstheme="minorHAnsi"/>
          <w:b/>
          <w:sz w:val="18"/>
          <w:szCs w:val="18"/>
        </w:rPr>
      </w:pPr>
      <w:r w:rsidRPr="000E0B5D">
        <w:rPr>
          <w:rFonts w:eastAsia="Arial" w:cstheme="minorHAnsi"/>
          <w:b/>
          <w:sz w:val="18"/>
          <w:szCs w:val="18"/>
        </w:rPr>
        <w:t xml:space="preserve">Uchádzač: </w:t>
      </w:r>
      <w:r w:rsidRPr="000E0B5D">
        <w:rPr>
          <w:rStyle w:val="ra"/>
          <w:rFonts w:cstheme="minorHAnsi"/>
          <w:b/>
          <w:sz w:val="18"/>
          <w:szCs w:val="18"/>
        </w:rPr>
        <w:t>.................................................................</w:t>
      </w:r>
    </w:p>
    <w:tbl>
      <w:tblPr>
        <w:tblW w:w="135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119"/>
        <w:gridCol w:w="1756"/>
        <w:gridCol w:w="4816"/>
        <w:gridCol w:w="540"/>
        <w:gridCol w:w="852"/>
        <w:gridCol w:w="1038"/>
        <w:gridCol w:w="1080"/>
        <w:gridCol w:w="1080"/>
        <w:gridCol w:w="900"/>
      </w:tblGrid>
      <w:tr w:rsidR="009E4C5E" w:rsidRPr="0087633A" w:rsidTr="009E4C5E">
        <w:trPr>
          <w:trHeight w:val="5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</w:pPr>
            <w:r w:rsidRPr="0087633A"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  <w:t>Č.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</w:pPr>
            <w:r w:rsidRPr="0087633A"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  <w:t>Kód položky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C5E" w:rsidRPr="009E4C5E" w:rsidRDefault="009E4C5E" w:rsidP="0087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9E4C5E">
              <w:rPr>
                <w:rFonts w:ascii="Arial" w:hAnsi="Arial" w:cs="Arial"/>
                <w:color w:val="222222"/>
                <w:sz w:val="16"/>
                <w:szCs w:val="16"/>
              </w:rPr>
              <w:t>U</w:t>
            </w:r>
            <w:r w:rsidRPr="00666FA5">
              <w:rPr>
                <w:rFonts w:ascii="Arial" w:hAnsi="Arial" w:cs="Arial"/>
                <w:color w:val="222222"/>
                <w:sz w:val="16"/>
                <w:szCs w:val="16"/>
              </w:rPr>
              <w:t>vedenie značky stavebného výrobku alebo materiálu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a výrobcu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</w:pPr>
            <w:r w:rsidRPr="0087633A"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  <w:t>Popis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</w:pPr>
            <w:r w:rsidRPr="0087633A"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</w:pPr>
            <w:r w:rsidRPr="0087633A"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  <w:t>Množstvo celkom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</w:pPr>
            <w:r w:rsidRPr="0087633A"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  <w:t>Cena jednotková v €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</w:pPr>
            <w:r w:rsidRPr="0087633A"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  <w:t>Cena celkom v € bez DPH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</w:pPr>
            <w:r w:rsidRPr="0087633A"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  <w:t>Cena celkom v € s DPH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</w:pPr>
            <w:r w:rsidRPr="0087633A"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  <w:t>Hmotnosť celkom</w:t>
            </w:r>
          </w:p>
        </w:tc>
      </w:tr>
      <w:tr w:rsidR="009E4C5E" w:rsidRPr="0087633A" w:rsidTr="009E4C5E">
        <w:trPr>
          <w:trHeight w:val="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E4C5E" w:rsidRPr="0087633A" w:rsidTr="000E0B5D">
        <w:trPr>
          <w:trHeight w:val="6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HSV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 xml:space="preserve">Práce a dodávky HSV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5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 xml:space="preserve">Úpravy povrchov, podlahy, osadenie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6109911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9E4C5E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Zakrývanie výplní okenných otvorov, predmetov a konštrukcií (z vnútornej aj vonkajšej strany)  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35.240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21690411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9E4C5E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Očistenie plôch tlakovou vodou L stien akéhokoľvek muriva a rubu klenieb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684.3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61240999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9E4C5E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Začistenie omietok (s dodaním hmoty) okolo okien, </w:t>
            </w:r>
            <w:proofErr w:type="spellStart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dverí,podláh</w:t>
            </w:r>
            <w:proofErr w:type="spellEnd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, obkladov atď.(vnútorné ostenie)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00.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6224221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9E4C5E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Oprava vonkajších omietok stien zo suchých zmesí, štukových, opravovaná plocha do 10% (steny)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57.2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6224661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9E4C5E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Príprava podkladu, penetrácia uzatváracím a stabilizačným náterom (sokel, steny, ostenia)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684.3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62525140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9E4C5E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Kontaktný zatepľovací systém hr. 50 mm - riešenie pre sokel (XPS), zatĺkacie kotvy (sokel)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83.1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62525125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9E4C5E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Kontaktný zatepľovací systém hr. 120 mm - štandardné riešenie (biely EPS-F), zatĺkacie kotvy (steny)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572.8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62525127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9E4C5E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Kontaktný zatepľovací systém ostenia hr. 30 mm - štandardné riešenie (biely EPS-F) (ostenia)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28.3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2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lastRenderedPageBreak/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62247193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9E4C5E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Prípl.za viacfarebné zhotovenie fasády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684.38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2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6346015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9E4C5E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Zaplnenie škár tmelom silikónovým  šírky škáry do 5 mm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250.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4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6224625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9E4C5E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Vonkajšia omietka stien </w:t>
            </w:r>
            <w:proofErr w:type="spellStart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tenkovrstvová</w:t>
            </w:r>
            <w:proofErr w:type="spellEnd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 mozaiková, zrnitosť 1,8 mm (sokel)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83.16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480"/>
        </w:trPr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62246254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9E4C5E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Vonkajšia omietka stien </w:t>
            </w:r>
            <w:proofErr w:type="spellStart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tenkovrstvová</w:t>
            </w:r>
            <w:proofErr w:type="spellEnd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 silikónová </w:t>
            </w:r>
            <w:proofErr w:type="spellStart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hr.zrna</w:t>
            </w:r>
            <w:proofErr w:type="spellEnd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 1,5 mm (steny, ostenia) 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601.2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9529014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9E4C5E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proofErr w:type="spellStart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Vycistenie</w:t>
            </w:r>
            <w:proofErr w:type="spellEnd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 ostatných objektov </w:t>
            </w:r>
            <w:proofErr w:type="spellStart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akejkolvek</w:t>
            </w:r>
            <w:proofErr w:type="spellEnd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 výšky (okolie budovy)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302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5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 xml:space="preserve">Ostatné konštrukcie a práce-búranie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69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9780152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Otlčenie omietok vonkajších priečelí jednoduchých, s vyškriabaním škár, očistením muriva, v rozsahu do 10 %,  -0,00500t (steny)  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57.290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9790111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Zvislá doprava sutiny a vybúraných hmôt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t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0.2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9790821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proofErr w:type="spellStart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Vnútrostavenisková</w:t>
            </w:r>
            <w:proofErr w:type="spellEnd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 doprava sutiny a vybúraných hmôt do 10 m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t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0.2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97908711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Nakladanie na dopravný prostriedok pre vodorovnú dopravu sutiny a vybúraných hmôt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t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0.2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9790811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Odvoz sutiny a vybúraných hmôt na skládku do 1 km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t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0.2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9790811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Odvoz sutiny a vybúraných hmôt na skládku za každý ďalší 1 km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t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2.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97908961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Poplatok za skladovanie - odpady zo stavieb a demolácií (17 09), ostatné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t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0.2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94194104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Montáž lešenia ľahkého pracovného radového s podlahami šírky nad 1,00 do 1,20 m, výšky do 10 m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656.0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69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94194129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Príplatok za prvý a každý ďalší týždeň použitia lešenia ľahkého pracovného radového s podlahami šírky nad 1,00 do 1,20 m, výšky do 10 m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656.0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9449441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Ochranná sieť na boku lešenia zo siete </w:t>
            </w:r>
            <w:proofErr w:type="spellStart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Baumit</w:t>
            </w:r>
            <w:proofErr w:type="spellEnd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20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94194184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Demontáž lešenia ľahkého pracovného radového s podlahami šírky nad 1,00 do 1,20 m, výšky do 10 m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656.0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9419550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Lešenie ľahké pracovné pomocné, s výškou lešeňovej podlahy do 1,20 m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proofErr w:type="spellStart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kpl</w:t>
            </w:r>
            <w:proofErr w:type="spellEnd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5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9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 xml:space="preserve">Presun hmôt HSV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9992811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Presun hmôt pre opravy a údržbu objektov vrátane vonkajších plášťov výšky do 25 m  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t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49.410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6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PSV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 xml:space="preserve">Práce a dodávky PSV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5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7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 xml:space="preserve">Izolácie tepelné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7131111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Montáž tepelnej izolácie stropov minerálnou vlnou, vrchom kladenou voľne  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,019.730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  <w:t>63144008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  <w:t xml:space="preserve">Kamenná vlna hrúbka 100 mm (+5 % </w:t>
            </w:r>
            <w:proofErr w:type="spellStart"/>
            <w:r w:rsidRPr="0087633A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  <w:t>stratné</w:t>
            </w:r>
            <w:proofErr w:type="spellEnd"/>
            <w:r w:rsidRPr="0087633A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  <w:t xml:space="preserve"> pri rezaní)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  <w:t>1,070.7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  <w:t>6314400820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  <w:t xml:space="preserve">Kamenná vlna hrúbka 100 mm (+5 % </w:t>
            </w:r>
            <w:proofErr w:type="spellStart"/>
            <w:r w:rsidRPr="0087633A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  <w:t>stratné</w:t>
            </w:r>
            <w:proofErr w:type="spellEnd"/>
            <w:r w:rsidRPr="0087633A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  <w:t xml:space="preserve"> pri rezaní)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  <w:t>1,070.7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9987131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Presun hmôt pre izolácie tepelné v objektoch výšky do 6 m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t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5.1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5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76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 xml:space="preserve">Konštrukcie klampiarske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76432283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Demontáž a spätná montáž odkvapov na strechách  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proofErr w:type="spellStart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súb</w:t>
            </w:r>
            <w:proofErr w:type="spellEnd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.000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7644105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Oplechovanie parapetov z </w:t>
            </w:r>
            <w:proofErr w:type="spellStart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poplastovaného</w:t>
            </w:r>
            <w:proofErr w:type="spellEnd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 plechu, vrátane rohov </w:t>
            </w:r>
            <w:proofErr w:type="spellStart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r.š</w:t>
            </w:r>
            <w:proofErr w:type="spellEnd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. 400 mm (parapety okien, ktoré sa nemenia)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36.8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6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M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 xml:space="preserve">Práce a dodávky M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5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95-M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 xml:space="preserve">Revízie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69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33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9501050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Zistenie stavu zariadenia ochrany pred úderom blesku (demontáž a </w:t>
            </w:r>
            <w:proofErr w:type="spellStart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spatná</w:t>
            </w:r>
            <w:proofErr w:type="spellEnd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 montáž </w:t>
            </w:r>
            <w:proofErr w:type="spellStart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jestv</w:t>
            </w:r>
            <w:proofErr w:type="spellEnd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. hromozvodu + doplnenie predĺžených úchytov)  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zvod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.000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6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HZS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 xml:space="preserve">Hodinové zúčtovacie sadzby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69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HZS0001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proofErr w:type="spellStart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Stavebno</w:t>
            </w:r>
            <w:proofErr w:type="spellEnd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 montážne práce menej náročne, pomocné alebo </w:t>
            </w:r>
            <w:proofErr w:type="spellStart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manupulačné</w:t>
            </w:r>
            <w:proofErr w:type="spellEnd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 (</w:t>
            </w:r>
            <w:proofErr w:type="spellStart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Tr</w:t>
            </w:r>
            <w:proofErr w:type="spellEnd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 1) v rozsahu viac ako 8 hodín (manipulačné práce spojené s búraním)  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hod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6.000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69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HZS00011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proofErr w:type="spellStart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Stavebno</w:t>
            </w:r>
            <w:proofErr w:type="spellEnd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 montážne práce náročnejšie, ucelené, </w:t>
            </w:r>
            <w:proofErr w:type="spellStart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obtiažne</w:t>
            </w:r>
            <w:proofErr w:type="spellEnd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, rutinné (Tr.2) v rozsahu viac ako 8 hodín náročnejšie (odborné stavebné práce spojené s rekonštrukciou objektu)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hod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32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6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OST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 xml:space="preserve">Ostatné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2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00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Vykonanie a vyhodnotenie </w:t>
            </w:r>
            <w:proofErr w:type="spellStart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odtrhových</w:t>
            </w:r>
            <w:proofErr w:type="spellEnd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 skúšok fasády  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proofErr w:type="spellStart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kpl</w:t>
            </w:r>
            <w:proofErr w:type="spellEnd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.000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6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VRN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 xml:space="preserve">Vedľajšie rozpočtové náklady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5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VRN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 xml:space="preserve">Zariadenie staveniska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 </w:t>
            </w:r>
          </w:p>
        </w:tc>
      </w:tr>
      <w:tr w:rsidR="009E4C5E" w:rsidRPr="0087633A" w:rsidTr="000E0B5D">
        <w:trPr>
          <w:trHeight w:val="2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37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0006000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Zariadenie staveniska - prevádzkové sklady  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proofErr w:type="spellStart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kpl</w:t>
            </w:r>
            <w:proofErr w:type="spellEnd"/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.000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87633A" w:rsidRDefault="009E4C5E" w:rsidP="0087633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87633A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</w:tbl>
    <w:p w:rsidR="0087633A" w:rsidRDefault="0087633A" w:rsidP="00797249">
      <w:pPr>
        <w:spacing w:line="246" w:lineRule="exact"/>
        <w:rPr>
          <w:rFonts w:eastAsia="Times New Roman" w:cstheme="minorHAnsi"/>
          <w:sz w:val="18"/>
          <w:szCs w:val="18"/>
        </w:rPr>
      </w:pPr>
    </w:p>
    <w:tbl>
      <w:tblPr>
        <w:tblW w:w="12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  <w:gridCol w:w="2574"/>
      </w:tblGrid>
      <w:tr w:rsidR="00CD608D" w:rsidRPr="00FA3E4F" w:rsidTr="000E0B5D">
        <w:trPr>
          <w:trHeight w:val="397"/>
        </w:trPr>
        <w:tc>
          <w:tcPr>
            <w:tcW w:w="10345" w:type="dxa"/>
            <w:shd w:val="clear" w:color="auto" w:fill="auto"/>
            <w:vAlign w:val="center"/>
          </w:tcPr>
          <w:p w:rsidR="00CD608D" w:rsidRPr="0025622B" w:rsidRDefault="00CD608D" w:rsidP="006A56B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5622B">
              <w:rPr>
                <w:rFonts w:eastAsia="Times New Roman" w:cs="Arial"/>
                <w:b/>
                <w:bCs/>
                <w:sz w:val="16"/>
                <w:szCs w:val="16"/>
              </w:rPr>
              <w:t xml:space="preserve">Celková cena v eur bez DPH 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74" w:type="dxa"/>
            <w:shd w:val="clear" w:color="auto" w:fill="FFFFFF" w:themeFill="background1"/>
          </w:tcPr>
          <w:p w:rsidR="00CD608D" w:rsidRPr="00C34E38" w:rsidRDefault="00CD608D" w:rsidP="006A56BE">
            <w:pPr>
              <w:spacing w:after="160" w:line="259" w:lineRule="auto"/>
              <w:rPr>
                <w:highlight w:val="yellow"/>
              </w:rPr>
            </w:pPr>
          </w:p>
        </w:tc>
      </w:tr>
      <w:tr w:rsidR="00CD608D" w:rsidRPr="00FA3E4F" w:rsidTr="000E0B5D">
        <w:trPr>
          <w:trHeight w:val="397"/>
        </w:trPr>
        <w:tc>
          <w:tcPr>
            <w:tcW w:w="10345" w:type="dxa"/>
            <w:shd w:val="clear" w:color="auto" w:fill="auto"/>
            <w:vAlign w:val="center"/>
          </w:tcPr>
          <w:p w:rsidR="00CD608D" w:rsidRPr="0025622B" w:rsidRDefault="00CD608D" w:rsidP="006A56BE">
            <w:pPr>
              <w:jc w:val="right"/>
              <w:rPr>
                <w:rFonts w:cs="Arial"/>
                <w:sz w:val="16"/>
                <w:szCs w:val="16"/>
              </w:rPr>
            </w:pPr>
            <w:r w:rsidRPr="0025622B">
              <w:rPr>
                <w:rFonts w:cs="Arial"/>
                <w:sz w:val="16"/>
                <w:szCs w:val="16"/>
              </w:rPr>
              <w:t>Sadzba DPH</w:t>
            </w:r>
          </w:p>
        </w:tc>
        <w:tc>
          <w:tcPr>
            <w:tcW w:w="2574" w:type="dxa"/>
            <w:shd w:val="clear" w:color="auto" w:fill="FFFFFF" w:themeFill="background1"/>
          </w:tcPr>
          <w:p w:rsidR="00CD608D" w:rsidRPr="00C34E38" w:rsidRDefault="00CD608D" w:rsidP="006A56BE">
            <w:pPr>
              <w:spacing w:after="160" w:line="259" w:lineRule="auto"/>
              <w:rPr>
                <w:highlight w:val="yellow"/>
              </w:rPr>
            </w:pPr>
          </w:p>
        </w:tc>
      </w:tr>
      <w:tr w:rsidR="00CD608D" w:rsidRPr="00FA3E4F" w:rsidTr="000E0B5D">
        <w:trPr>
          <w:trHeight w:val="397"/>
        </w:trPr>
        <w:tc>
          <w:tcPr>
            <w:tcW w:w="10345" w:type="dxa"/>
            <w:shd w:val="clear" w:color="auto" w:fill="auto"/>
            <w:vAlign w:val="center"/>
          </w:tcPr>
          <w:p w:rsidR="00CD608D" w:rsidRPr="0025622B" w:rsidRDefault="00CD608D" w:rsidP="006A56BE">
            <w:pPr>
              <w:jc w:val="right"/>
              <w:rPr>
                <w:rFonts w:cs="Arial"/>
                <w:sz w:val="16"/>
                <w:szCs w:val="16"/>
              </w:rPr>
            </w:pPr>
            <w:r w:rsidRPr="0025622B">
              <w:rPr>
                <w:rFonts w:cs="Arial"/>
                <w:sz w:val="16"/>
                <w:szCs w:val="16"/>
              </w:rPr>
              <w:t>Výška DPH</w:t>
            </w:r>
          </w:p>
        </w:tc>
        <w:tc>
          <w:tcPr>
            <w:tcW w:w="2574" w:type="dxa"/>
            <w:shd w:val="clear" w:color="auto" w:fill="FFFFFF" w:themeFill="background1"/>
          </w:tcPr>
          <w:p w:rsidR="00CD608D" w:rsidRPr="00C34E38" w:rsidRDefault="00CD608D" w:rsidP="006A56BE">
            <w:pPr>
              <w:spacing w:after="160" w:line="259" w:lineRule="auto"/>
              <w:rPr>
                <w:highlight w:val="yellow"/>
              </w:rPr>
            </w:pPr>
          </w:p>
        </w:tc>
      </w:tr>
      <w:tr w:rsidR="00CD608D" w:rsidRPr="00FA3E4F" w:rsidTr="000E0B5D">
        <w:trPr>
          <w:trHeight w:val="397"/>
        </w:trPr>
        <w:tc>
          <w:tcPr>
            <w:tcW w:w="10345" w:type="dxa"/>
            <w:shd w:val="clear" w:color="auto" w:fill="auto"/>
            <w:vAlign w:val="center"/>
          </w:tcPr>
          <w:p w:rsidR="00CD608D" w:rsidRPr="0025622B" w:rsidRDefault="00CD608D" w:rsidP="006A56BE">
            <w:pPr>
              <w:jc w:val="right"/>
              <w:rPr>
                <w:rFonts w:cs="Arial"/>
                <w:sz w:val="16"/>
                <w:szCs w:val="16"/>
              </w:rPr>
            </w:pPr>
            <w:r w:rsidRPr="0025622B">
              <w:rPr>
                <w:rFonts w:eastAsia="Times New Roman" w:cs="Arial"/>
                <w:bCs/>
                <w:sz w:val="16"/>
                <w:szCs w:val="16"/>
              </w:rPr>
              <w:t xml:space="preserve">Celková cena v eur s DPH </w:t>
            </w:r>
            <w:r>
              <w:rPr>
                <w:rFonts w:eastAsia="Times New Roman" w:cs="Arial"/>
                <w:bCs/>
                <w:sz w:val="16"/>
                <w:szCs w:val="16"/>
              </w:rPr>
              <w:t>spolu</w:t>
            </w:r>
          </w:p>
        </w:tc>
        <w:tc>
          <w:tcPr>
            <w:tcW w:w="2574" w:type="dxa"/>
            <w:shd w:val="clear" w:color="auto" w:fill="FFFFFF" w:themeFill="background1"/>
          </w:tcPr>
          <w:p w:rsidR="00CD608D" w:rsidRPr="00C34E38" w:rsidRDefault="00CD608D" w:rsidP="006A56BE">
            <w:pPr>
              <w:spacing w:after="160" w:line="259" w:lineRule="auto"/>
              <w:rPr>
                <w:highlight w:val="yellow"/>
              </w:rPr>
            </w:pPr>
          </w:p>
        </w:tc>
      </w:tr>
    </w:tbl>
    <w:p w:rsidR="00CD608D" w:rsidRDefault="00CD608D" w:rsidP="00CD608D">
      <w:pPr>
        <w:spacing w:line="246" w:lineRule="exact"/>
        <w:rPr>
          <w:rFonts w:eastAsia="Times New Roman" w:cstheme="minorHAnsi"/>
          <w:sz w:val="18"/>
          <w:szCs w:val="18"/>
        </w:rPr>
      </w:pPr>
    </w:p>
    <w:p w:rsidR="00FE4D0F" w:rsidRPr="0087633A" w:rsidRDefault="00FE4D0F" w:rsidP="00797249">
      <w:pPr>
        <w:spacing w:line="246" w:lineRule="exact"/>
        <w:rPr>
          <w:rFonts w:eastAsia="Times New Roman" w:cstheme="minorHAnsi"/>
          <w:sz w:val="18"/>
          <w:szCs w:val="18"/>
        </w:rPr>
      </w:pPr>
      <w:r w:rsidRPr="0087633A">
        <w:rPr>
          <w:rFonts w:eastAsia="Times New Roman" w:cstheme="minorHAnsi"/>
          <w:sz w:val="18"/>
          <w:szCs w:val="18"/>
        </w:rPr>
        <w:t>Potvrdzujem, že dané stavebné práce zodpovedajú cene obvyklej v danom čase a mieste.</w:t>
      </w:r>
    </w:p>
    <w:p w:rsidR="00797249" w:rsidRPr="000E0B5D" w:rsidRDefault="00797249" w:rsidP="00797249">
      <w:pPr>
        <w:spacing w:line="239" w:lineRule="auto"/>
        <w:rPr>
          <w:rFonts w:eastAsia="Arial" w:cstheme="minorHAnsi"/>
          <w:sz w:val="18"/>
          <w:szCs w:val="18"/>
        </w:rPr>
      </w:pPr>
      <w:r w:rsidRPr="000E0B5D">
        <w:rPr>
          <w:rFonts w:eastAsia="Arial" w:cstheme="minorHAnsi"/>
          <w:sz w:val="18"/>
          <w:szCs w:val="18"/>
        </w:rPr>
        <w:t>V </w:t>
      </w:r>
      <w:r w:rsidR="00844C3F" w:rsidRPr="000E0B5D">
        <w:rPr>
          <w:rFonts w:eastAsia="Arial" w:cstheme="minorHAnsi"/>
          <w:sz w:val="18"/>
          <w:szCs w:val="18"/>
        </w:rPr>
        <w:t>.........................</w:t>
      </w:r>
      <w:r w:rsidRPr="000E0B5D">
        <w:rPr>
          <w:rFonts w:eastAsia="Arial" w:cstheme="minorHAnsi"/>
          <w:sz w:val="18"/>
          <w:szCs w:val="18"/>
        </w:rPr>
        <w:t>, dňa: .........................................</w:t>
      </w:r>
    </w:p>
    <w:p w:rsidR="00797249" w:rsidRPr="000E0B5D" w:rsidRDefault="00797249" w:rsidP="00797249">
      <w:pPr>
        <w:tabs>
          <w:tab w:val="left" w:pos="2008"/>
          <w:tab w:val="left" w:pos="6783"/>
        </w:tabs>
        <w:rPr>
          <w:rFonts w:cstheme="minorHAnsi"/>
          <w:sz w:val="18"/>
          <w:szCs w:val="18"/>
        </w:rPr>
      </w:pPr>
      <w:r w:rsidRPr="000E0B5D">
        <w:rPr>
          <w:rFonts w:cstheme="minorHAnsi"/>
          <w:sz w:val="18"/>
          <w:szCs w:val="18"/>
        </w:rPr>
        <w:tab/>
      </w:r>
      <w:r w:rsidRPr="000E0B5D">
        <w:rPr>
          <w:rFonts w:cstheme="minorHAnsi"/>
          <w:sz w:val="18"/>
          <w:szCs w:val="18"/>
        </w:rPr>
        <w:tab/>
        <w:t>..............</w:t>
      </w:r>
      <w:r w:rsidR="009D6213" w:rsidRPr="000E0B5D">
        <w:rPr>
          <w:rFonts w:cstheme="minorHAnsi"/>
          <w:sz w:val="18"/>
          <w:szCs w:val="18"/>
        </w:rPr>
        <w:t>.</w:t>
      </w:r>
      <w:r w:rsidRPr="000E0B5D">
        <w:rPr>
          <w:rFonts w:cstheme="minorHAnsi"/>
          <w:sz w:val="18"/>
          <w:szCs w:val="18"/>
        </w:rPr>
        <w:t>.......................</w:t>
      </w:r>
    </w:p>
    <w:p w:rsidR="00797249" w:rsidRPr="00D41CA1" w:rsidRDefault="00797249" w:rsidP="00797249">
      <w:pPr>
        <w:tabs>
          <w:tab w:val="left" w:pos="2008"/>
          <w:tab w:val="left" w:pos="6783"/>
        </w:tabs>
        <w:rPr>
          <w:rFonts w:cstheme="minorHAnsi"/>
          <w:sz w:val="18"/>
          <w:szCs w:val="18"/>
        </w:rPr>
      </w:pPr>
      <w:r w:rsidRPr="00D41CA1">
        <w:rPr>
          <w:rFonts w:cstheme="minorHAnsi"/>
          <w:sz w:val="18"/>
          <w:szCs w:val="18"/>
        </w:rPr>
        <w:tab/>
      </w:r>
      <w:r w:rsidRPr="00D41CA1">
        <w:rPr>
          <w:rFonts w:cstheme="minorHAnsi"/>
          <w:sz w:val="18"/>
          <w:szCs w:val="18"/>
        </w:rPr>
        <w:tab/>
      </w:r>
      <w:r w:rsidRPr="00D41CA1">
        <w:rPr>
          <w:rFonts w:cstheme="minorHAnsi"/>
          <w:sz w:val="18"/>
          <w:szCs w:val="18"/>
        </w:rPr>
        <w:tab/>
        <w:t>Podpis konateľa</w:t>
      </w:r>
    </w:p>
    <w:p w:rsidR="00D41CA1" w:rsidRPr="00D41CA1" w:rsidRDefault="00D41CA1" w:rsidP="00D41CA1">
      <w:pPr>
        <w:spacing w:line="228" w:lineRule="exact"/>
        <w:rPr>
          <w:rFonts w:eastAsia="Times New Roman" w:cstheme="minorHAnsi"/>
          <w:sz w:val="18"/>
          <w:szCs w:val="18"/>
        </w:rPr>
      </w:pPr>
    </w:p>
    <w:p w:rsidR="00D41CA1" w:rsidRPr="000E0B5D" w:rsidRDefault="00D41CA1" w:rsidP="00684595">
      <w:pPr>
        <w:pageBreakBefore/>
        <w:rPr>
          <w:rFonts w:cstheme="minorHAnsi"/>
          <w:sz w:val="18"/>
          <w:szCs w:val="18"/>
        </w:rPr>
      </w:pPr>
      <w:r w:rsidRPr="000E0B5D">
        <w:rPr>
          <w:rFonts w:cstheme="minorHAnsi"/>
          <w:b/>
          <w:bCs/>
          <w:sz w:val="18"/>
          <w:szCs w:val="18"/>
        </w:rPr>
        <w:lastRenderedPageBreak/>
        <w:t>Logický celok č.2</w:t>
      </w:r>
      <w:r w:rsidR="0045392E" w:rsidRPr="000E0B5D">
        <w:rPr>
          <w:rFonts w:cstheme="minorHAnsi"/>
          <w:b/>
          <w:bCs/>
          <w:sz w:val="18"/>
          <w:szCs w:val="18"/>
        </w:rPr>
        <w:t xml:space="preserve"> </w:t>
      </w:r>
      <w:r w:rsidRPr="000E0B5D">
        <w:rPr>
          <w:rFonts w:cstheme="minorHAnsi"/>
          <w:b/>
          <w:bCs/>
          <w:sz w:val="18"/>
          <w:szCs w:val="18"/>
        </w:rPr>
        <w:t>Rekonštrukcia a modernizácia systémov osvetlenia v budove</w:t>
      </w:r>
      <w:r w:rsidRPr="000E0B5D">
        <w:rPr>
          <w:rFonts w:cstheme="minorHAnsi"/>
          <w:sz w:val="18"/>
          <w:szCs w:val="18"/>
        </w:rPr>
        <w:t>,</w:t>
      </w:r>
    </w:p>
    <w:p w:rsidR="00D41CA1" w:rsidRPr="00D41CA1" w:rsidRDefault="00D41CA1" w:rsidP="00D41CA1">
      <w:pPr>
        <w:tabs>
          <w:tab w:val="left" w:pos="2008"/>
        </w:tabs>
        <w:rPr>
          <w:rFonts w:cstheme="minorHAnsi"/>
          <w:b/>
          <w:sz w:val="18"/>
          <w:szCs w:val="18"/>
        </w:rPr>
      </w:pPr>
      <w:r w:rsidRPr="000E0B5D">
        <w:rPr>
          <w:rFonts w:eastAsia="Arial" w:cstheme="minorHAnsi"/>
          <w:b/>
          <w:sz w:val="18"/>
          <w:szCs w:val="18"/>
        </w:rPr>
        <w:t xml:space="preserve">Uchádzač: </w:t>
      </w:r>
      <w:r w:rsidRPr="000E0B5D">
        <w:rPr>
          <w:rStyle w:val="ra"/>
          <w:rFonts w:cstheme="minorHAnsi"/>
          <w:b/>
          <w:sz w:val="18"/>
          <w:szCs w:val="18"/>
        </w:rPr>
        <w:t>.................................................................</w:t>
      </w:r>
    </w:p>
    <w:tbl>
      <w:tblPr>
        <w:tblW w:w="12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060"/>
        <w:gridCol w:w="3143"/>
        <w:gridCol w:w="3940"/>
        <w:gridCol w:w="740"/>
        <w:gridCol w:w="637"/>
        <w:gridCol w:w="1160"/>
        <w:gridCol w:w="900"/>
        <w:gridCol w:w="900"/>
      </w:tblGrid>
      <w:tr w:rsidR="009E4C5E" w:rsidRPr="00BF6AF7" w:rsidTr="009E4C5E">
        <w:trPr>
          <w:trHeight w:val="22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5E" w:rsidRPr="00BF6AF7" w:rsidRDefault="009E4C5E" w:rsidP="00BF6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Por.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5E" w:rsidRPr="00BF6AF7" w:rsidRDefault="009E4C5E" w:rsidP="00BF6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Kód položky</w:t>
            </w:r>
          </w:p>
        </w:tc>
        <w:tc>
          <w:tcPr>
            <w:tcW w:w="31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E4C5E" w:rsidRPr="00BF6AF7" w:rsidRDefault="009E4C5E" w:rsidP="00BF6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94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5E" w:rsidRPr="00BF6AF7" w:rsidRDefault="009E4C5E" w:rsidP="00BF6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Popis položky, stavebného dielu, remesla,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5E" w:rsidRPr="00BF6AF7" w:rsidRDefault="009E4C5E" w:rsidP="00BF6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Množstvo</w:t>
            </w:r>
          </w:p>
        </w:tc>
        <w:tc>
          <w:tcPr>
            <w:tcW w:w="63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5E" w:rsidRPr="00BF6AF7" w:rsidRDefault="009E4C5E" w:rsidP="00BF6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Merná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5E" w:rsidRPr="00BF6AF7" w:rsidRDefault="009E4C5E" w:rsidP="00BF6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Jednotková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5E" w:rsidRPr="00BF6AF7" w:rsidRDefault="009E4C5E" w:rsidP="00BF6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5E" w:rsidRPr="00BF6AF7" w:rsidRDefault="009E4C5E" w:rsidP="00BF6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Spolu</w:t>
            </w:r>
          </w:p>
        </w:tc>
      </w:tr>
      <w:tr w:rsidR="009E4C5E" w:rsidRPr="00BF6AF7" w:rsidTr="009E4C5E">
        <w:trPr>
          <w:trHeight w:val="220"/>
        </w:trPr>
        <w:tc>
          <w:tcPr>
            <w:tcW w:w="4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5E" w:rsidRPr="00BF6AF7" w:rsidRDefault="009E4C5E" w:rsidP="00BF6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čís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5E" w:rsidRPr="00BF6AF7" w:rsidRDefault="009E4C5E" w:rsidP="00BF6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E4C5E" w:rsidRPr="00BF6AF7" w:rsidRDefault="009E4C5E" w:rsidP="00BF6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9E4C5E">
              <w:rPr>
                <w:rFonts w:ascii="Arial" w:hAnsi="Arial" w:cs="Arial"/>
                <w:color w:val="222222"/>
                <w:sz w:val="16"/>
                <w:szCs w:val="16"/>
              </w:rPr>
              <w:t>U</w:t>
            </w:r>
            <w:r w:rsidRPr="00666FA5">
              <w:rPr>
                <w:rFonts w:ascii="Arial" w:hAnsi="Arial" w:cs="Arial"/>
                <w:color w:val="222222"/>
                <w:sz w:val="16"/>
                <w:szCs w:val="16"/>
              </w:rPr>
              <w:t>vedenie značky stavebného výrobku alebo materiálu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a výrobc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5E" w:rsidRPr="00BF6AF7" w:rsidRDefault="009E4C5E" w:rsidP="00BF6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výkaz-vým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5E" w:rsidRPr="00BF6AF7" w:rsidRDefault="009E4C5E" w:rsidP="00BF6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výmer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5E" w:rsidRPr="00BF6AF7" w:rsidRDefault="009E4C5E" w:rsidP="00BF6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jednot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5E" w:rsidRPr="00BF6AF7" w:rsidRDefault="009E4C5E" w:rsidP="00BF6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cena v € bez DP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5E" w:rsidRPr="00BF6AF7" w:rsidRDefault="009E4C5E" w:rsidP="00BF6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v € bez DP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5E" w:rsidRPr="00BF6AF7" w:rsidRDefault="009E4C5E" w:rsidP="00BF6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v € s DPH</w:t>
            </w:r>
          </w:p>
        </w:tc>
      </w:tr>
      <w:tr w:rsidR="009E4C5E" w:rsidRPr="00BF6AF7" w:rsidTr="009E4C5E">
        <w:trPr>
          <w:trHeight w:val="2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C5E" w:rsidRPr="00BF6AF7" w:rsidRDefault="009E4C5E" w:rsidP="00BF6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C5E" w:rsidRPr="00BF6AF7" w:rsidRDefault="009E4C5E" w:rsidP="00BF6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C5E" w:rsidRPr="00BF6AF7" w:rsidRDefault="009E4C5E" w:rsidP="00BF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C5E" w:rsidRPr="00BF6AF7" w:rsidRDefault="009E4C5E" w:rsidP="00BF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C5E" w:rsidRPr="00BF6AF7" w:rsidRDefault="009E4C5E" w:rsidP="00BF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C5E" w:rsidRPr="00BF6AF7" w:rsidRDefault="009E4C5E" w:rsidP="00BF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C5E" w:rsidRPr="00BF6AF7" w:rsidRDefault="009E4C5E" w:rsidP="00BF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C5E" w:rsidRPr="00BF6AF7" w:rsidRDefault="009E4C5E" w:rsidP="00BF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C5E" w:rsidRPr="00BF6AF7" w:rsidRDefault="009E4C5E" w:rsidP="00BF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E4C5E" w:rsidRPr="00BF6AF7" w:rsidTr="009E4C5E">
        <w:trPr>
          <w:trHeight w:val="2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BF6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BF6AF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C5E" w:rsidRPr="00BF6AF7" w:rsidRDefault="009E4C5E" w:rsidP="00BF6AF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5E" w:rsidRPr="00BF6AF7" w:rsidRDefault="009E4C5E" w:rsidP="00BF6AF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  <w:t>M21 - elektrotechnické inštaláci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BF6AF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BF6AF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BF6AF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BF6AF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BF6AF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BF6AF7" w:rsidTr="000E0B5D">
        <w:trPr>
          <w:trHeight w:val="2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E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21020-0008   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 xml:space="preserve">Svietidlo LED IP20, 1x60W                                                       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27.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ku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BF6AF7" w:rsidTr="000E0B5D">
        <w:trPr>
          <w:trHeight w:val="2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E" w:rsidRDefault="009E4C5E" w:rsidP="009E4C5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348 2O-r1    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 xml:space="preserve">Okrúhly LED panel 22W na povrchovú inštaláciu                                   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27.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ku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BF6AF7" w:rsidTr="000E0B5D">
        <w:trPr>
          <w:trHeight w:val="2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E" w:rsidRDefault="009E4C5E" w:rsidP="009E4C5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21020-0059   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 xml:space="preserve">Svietidlo LED stropné IP44, 1x60W                                               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4.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ku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BF6AF7" w:rsidTr="000E0B5D">
        <w:trPr>
          <w:trHeight w:val="2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E" w:rsidRDefault="009E4C5E" w:rsidP="009E4C5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348 2-r2     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proofErr w:type="spellStart"/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Vodeodolné</w:t>
            </w:r>
            <w:proofErr w:type="spellEnd"/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 xml:space="preserve"> okrúhle LED svietidlo 18W na povrch IP44                             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4.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ku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BF6AF7" w:rsidTr="000E0B5D">
        <w:trPr>
          <w:trHeight w:val="2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E" w:rsidRDefault="009E4C5E" w:rsidP="009E4C5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21020-1019   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 xml:space="preserve">Svietidlo LED stropné IP20, 2x18W                                               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10.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ku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BF6AF7" w:rsidTr="000E0B5D">
        <w:trPr>
          <w:trHeight w:val="2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E" w:rsidRDefault="009E4C5E" w:rsidP="009E4C5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348 2B02514  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 xml:space="preserve">Rastrové svietidlo 120x30cm s LED trubicami T8 2x18W                            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10.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ku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BF6AF7" w:rsidTr="000E0B5D">
        <w:trPr>
          <w:trHeight w:val="2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E" w:rsidRDefault="009E4C5E" w:rsidP="009E4C5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21020-1081   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 xml:space="preserve">Svietidlo LED stropné IP54, 2x18W                                               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93.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ku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BF6AF7" w:rsidTr="000E0B5D">
        <w:trPr>
          <w:trHeight w:val="2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E" w:rsidRDefault="009E4C5E" w:rsidP="009E4C5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348 3M0240   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 xml:space="preserve">Prachotesné svietidlo 120cm IP65 s LED trubicami T8 2x18W                       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93.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ku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4C5E" w:rsidRPr="00BF6AF7" w:rsidRDefault="009E4C5E" w:rsidP="009E4C5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BF6AF7" w:rsidTr="000E0B5D">
        <w:trPr>
          <w:trHeight w:val="2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BF6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BF6AF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C5E" w:rsidRPr="00BF6AF7" w:rsidRDefault="009E4C5E" w:rsidP="00BF6A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5E" w:rsidRPr="00BF6AF7" w:rsidRDefault="009E4C5E" w:rsidP="00BF6A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  <w:t>M21 - elektrotechnické inštalácie spolu 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BF6AF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5E" w:rsidRPr="00BF6AF7" w:rsidRDefault="009E4C5E" w:rsidP="00BF6AF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4C5E" w:rsidRPr="00BF6AF7" w:rsidRDefault="009E4C5E" w:rsidP="00BF6AF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4C5E" w:rsidRPr="00BF6AF7" w:rsidRDefault="009E4C5E" w:rsidP="00BF6AF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4C5E" w:rsidRPr="00BF6AF7" w:rsidRDefault="009E4C5E" w:rsidP="00BF6AF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  <w:r w:rsidRPr="00BF6AF7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</w:tbl>
    <w:p w:rsidR="00697259" w:rsidRDefault="00697259" w:rsidP="0045392E">
      <w:pPr>
        <w:spacing w:line="246" w:lineRule="exact"/>
        <w:rPr>
          <w:rFonts w:eastAsia="Times New Roman" w:cstheme="minorHAnsi"/>
          <w:sz w:val="18"/>
          <w:szCs w:val="18"/>
        </w:rPr>
      </w:pPr>
    </w:p>
    <w:tbl>
      <w:tblPr>
        <w:tblW w:w="12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  <w:gridCol w:w="2574"/>
      </w:tblGrid>
      <w:tr w:rsidR="00697259" w:rsidRPr="00FA3E4F" w:rsidTr="000E0B5D">
        <w:trPr>
          <w:trHeight w:val="397"/>
        </w:trPr>
        <w:tc>
          <w:tcPr>
            <w:tcW w:w="10345" w:type="dxa"/>
            <w:shd w:val="clear" w:color="auto" w:fill="auto"/>
            <w:vAlign w:val="center"/>
          </w:tcPr>
          <w:p w:rsidR="00697259" w:rsidRPr="0025622B" w:rsidRDefault="00697259" w:rsidP="0069725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5622B">
              <w:rPr>
                <w:rFonts w:eastAsia="Times New Roman" w:cs="Arial"/>
                <w:b/>
                <w:bCs/>
                <w:sz w:val="16"/>
                <w:szCs w:val="16"/>
              </w:rPr>
              <w:t xml:space="preserve">Celková cena v eur bez DPH 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74" w:type="dxa"/>
            <w:shd w:val="clear" w:color="auto" w:fill="FFFFFF" w:themeFill="background1"/>
          </w:tcPr>
          <w:p w:rsidR="00697259" w:rsidRPr="00C34E38" w:rsidRDefault="00697259" w:rsidP="00697259">
            <w:pPr>
              <w:spacing w:after="160" w:line="259" w:lineRule="auto"/>
              <w:rPr>
                <w:highlight w:val="yellow"/>
              </w:rPr>
            </w:pPr>
          </w:p>
        </w:tc>
      </w:tr>
      <w:tr w:rsidR="00697259" w:rsidRPr="00FA3E4F" w:rsidTr="000E0B5D">
        <w:trPr>
          <w:trHeight w:val="397"/>
        </w:trPr>
        <w:tc>
          <w:tcPr>
            <w:tcW w:w="10345" w:type="dxa"/>
            <w:shd w:val="clear" w:color="auto" w:fill="auto"/>
            <w:vAlign w:val="center"/>
          </w:tcPr>
          <w:p w:rsidR="00697259" w:rsidRPr="0025622B" w:rsidRDefault="00697259" w:rsidP="00697259">
            <w:pPr>
              <w:jc w:val="right"/>
              <w:rPr>
                <w:rFonts w:cs="Arial"/>
                <w:sz w:val="16"/>
                <w:szCs w:val="16"/>
              </w:rPr>
            </w:pPr>
            <w:r w:rsidRPr="0025622B">
              <w:rPr>
                <w:rFonts w:cs="Arial"/>
                <w:sz w:val="16"/>
                <w:szCs w:val="16"/>
              </w:rPr>
              <w:t>Sadzba DPH</w:t>
            </w:r>
          </w:p>
        </w:tc>
        <w:tc>
          <w:tcPr>
            <w:tcW w:w="2574" w:type="dxa"/>
            <w:shd w:val="clear" w:color="auto" w:fill="FFFFFF" w:themeFill="background1"/>
          </w:tcPr>
          <w:p w:rsidR="00697259" w:rsidRPr="00C34E38" w:rsidRDefault="00697259" w:rsidP="00697259">
            <w:pPr>
              <w:spacing w:after="160" w:line="259" w:lineRule="auto"/>
              <w:rPr>
                <w:highlight w:val="yellow"/>
              </w:rPr>
            </w:pPr>
          </w:p>
        </w:tc>
      </w:tr>
      <w:tr w:rsidR="00697259" w:rsidRPr="00FA3E4F" w:rsidTr="000E0B5D">
        <w:trPr>
          <w:trHeight w:val="397"/>
        </w:trPr>
        <w:tc>
          <w:tcPr>
            <w:tcW w:w="10345" w:type="dxa"/>
            <w:shd w:val="clear" w:color="auto" w:fill="auto"/>
            <w:vAlign w:val="center"/>
          </w:tcPr>
          <w:p w:rsidR="00697259" w:rsidRPr="0025622B" w:rsidRDefault="00697259" w:rsidP="00697259">
            <w:pPr>
              <w:jc w:val="right"/>
              <w:rPr>
                <w:rFonts w:cs="Arial"/>
                <w:sz w:val="16"/>
                <w:szCs w:val="16"/>
              </w:rPr>
            </w:pPr>
            <w:r w:rsidRPr="0025622B">
              <w:rPr>
                <w:rFonts w:cs="Arial"/>
                <w:sz w:val="16"/>
                <w:szCs w:val="16"/>
              </w:rPr>
              <w:t>Výška DPH</w:t>
            </w:r>
          </w:p>
        </w:tc>
        <w:tc>
          <w:tcPr>
            <w:tcW w:w="2574" w:type="dxa"/>
            <w:shd w:val="clear" w:color="auto" w:fill="FFFFFF" w:themeFill="background1"/>
          </w:tcPr>
          <w:p w:rsidR="00697259" w:rsidRPr="00C34E38" w:rsidRDefault="00697259" w:rsidP="00697259">
            <w:pPr>
              <w:spacing w:after="160" w:line="259" w:lineRule="auto"/>
              <w:rPr>
                <w:highlight w:val="yellow"/>
              </w:rPr>
            </w:pPr>
          </w:p>
        </w:tc>
      </w:tr>
      <w:tr w:rsidR="00697259" w:rsidRPr="00FA3E4F" w:rsidTr="000E0B5D">
        <w:trPr>
          <w:trHeight w:val="397"/>
        </w:trPr>
        <w:tc>
          <w:tcPr>
            <w:tcW w:w="10345" w:type="dxa"/>
            <w:shd w:val="clear" w:color="auto" w:fill="auto"/>
            <w:vAlign w:val="center"/>
          </w:tcPr>
          <w:p w:rsidR="00697259" w:rsidRPr="0025622B" w:rsidRDefault="00697259" w:rsidP="00697259">
            <w:pPr>
              <w:jc w:val="right"/>
              <w:rPr>
                <w:rFonts w:cs="Arial"/>
                <w:sz w:val="16"/>
                <w:szCs w:val="16"/>
              </w:rPr>
            </w:pPr>
            <w:r w:rsidRPr="0025622B">
              <w:rPr>
                <w:rFonts w:eastAsia="Times New Roman" w:cs="Arial"/>
                <w:bCs/>
                <w:sz w:val="16"/>
                <w:szCs w:val="16"/>
              </w:rPr>
              <w:t xml:space="preserve">Celková cena v eur s DPH </w:t>
            </w:r>
            <w:r>
              <w:rPr>
                <w:rFonts w:eastAsia="Times New Roman" w:cs="Arial"/>
                <w:bCs/>
                <w:sz w:val="16"/>
                <w:szCs w:val="16"/>
              </w:rPr>
              <w:t>spolu</w:t>
            </w:r>
          </w:p>
        </w:tc>
        <w:tc>
          <w:tcPr>
            <w:tcW w:w="2574" w:type="dxa"/>
            <w:shd w:val="clear" w:color="auto" w:fill="FFFFFF" w:themeFill="background1"/>
          </w:tcPr>
          <w:p w:rsidR="00697259" w:rsidRPr="00C34E38" w:rsidRDefault="00697259" w:rsidP="00697259">
            <w:pPr>
              <w:spacing w:after="160" w:line="259" w:lineRule="auto"/>
              <w:rPr>
                <w:highlight w:val="yellow"/>
              </w:rPr>
            </w:pPr>
          </w:p>
        </w:tc>
      </w:tr>
    </w:tbl>
    <w:p w:rsidR="00697259" w:rsidRPr="0087633A" w:rsidRDefault="00697259" w:rsidP="00697259">
      <w:pPr>
        <w:spacing w:line="246" w:lineRule="exact"/>
        <w:rPr>
          <w:rFonts w:eastAsia="Times New Roman" w:cstheme="minorHAnsi"/>
          <w:sz w:val="18"/>
          <w:szCs w:val="18"/>
        </w:rPr>
      </w:pPr>
      <w:r w:rsidRPr="0087633A">
        <w:rPr>
          <w:rFonts w:eastAsia="Times New Roman" w:cstheme="minorHAnsi"/>
          <w:sz w:val="18"/>
          <w:szCs w:val="18"/>
        </w:rPr>
        <w:t>Potvrdzujem, že dan</w:t>
      </w:r>
      <w:r>
        <w:rPr>
          <w:rFonts w:eastAsia="Times New Roman" w:cstheme="minorHAnsi"/>
          <w:sz w:val="18"/>
          <w:szCs w:val="18"/>
        </w:rPr>
        <w:t>ý</w:t>
      </w:r>
      <w:r w:rsidRPr="0087633A">
        <w:rPr>
          <w:rFonts w:eastAsia="Times New Roman" w:cstheme="minorHAnsi"/>
          <w:sz w:val="18"/>
          <w:szCs w:val="18"/>
        </w:rPr>
        <w:t xml:space="preserve"> </w:t>
      </w:r>
      <w:r>
        <w:rPr>
          <w:rFonts w:eastAsia="Times New Roman" w:cstheme="minorHAnsi"/>
          <w:sz w:val="18"/>
          <w:szCs w:val="18"/>
        </w:rPr>
        <w:t>tovar</w:t>
      </w:r>
      <w:r w:rsidRPr="0087633A">
        <w:rPr>
          <w:rFonts w:eastAsia="Times New Roman" w:cstheme="minorHAnsi"/>
          <w:sz w:val="18"/>
          <w:szCs w:val="18"/>
        </w:rPr>
        <w:t xml:space="preserve"> zodpoved</w:t>
      </w:r>
      <w:r>
        <w:rPr>
          <w:rFonts w:eastAsia="Times New Roman" w:cstheme="minorHAnsi"/>
          <w:sz w:val="18"/>
          <w:szCs w:val="18"/>
        </w:rPr>
        <w:t>á</w:t>
      </w:r>
      <w:r w:rsidRPr="0087633A">
        <w:rPr>
          <w:rFonts w:eastAsia="Times New Roman" w:cstheme="minorHAnsi"/>
          <w:sz w:val="18"/>
          <w:szCs w:val="18"/>
        </w:rPr>
        <w:t xml:space="preserve"> cene obvyklej v danom čase a mieste.</w:t>
      </w:r>
    </w:p>
    <w:p w:rsidR="00D41CA1" w:rsidRPr="000E0B5D" w:rsidRDefault="00D41CA1" w:rsidP="00D41CA1">
      <w:pPr>
        <w:spacing w:line="239" w:lineRule="auto"/>
        <w:rPr>
          <w:rFonts w:eastAsia="Arial" w:cstheme="minorHAnsi"/>
          <w:sz w:val="18"/>
          <w:szCs w:val="18"/>
        </w:rPr>
      </w:pPr>
      <w:r w:rsidRPr="000E0B5D">
        <w:rPr>
          <w:rFonts w:eastAsia="Arial" w:cstheme="minorHAnsi"/>
          <w:sz w:val="18"/>
          <w:szCs w:val="18"/>
        </w:rPr>
        <w:t>V ........................., dňa: .........................................</w:t>
      </w:r>
    </w:p>
    <w:p w:rsidR="00D41CA1" w:rsidRPr="000E0B5D" w:rsidRDefault="00D41CA1" w:rsidP="00D41CA1">
      <w:pPr>
        <w:tabs>
          <w:tab w:val="left" w:pos="2008"/>
          <w:tab w:val="left" w:pos="6783"/>
        </w:tabs>
        <w:rPr>
          <w:rFonts w:cstheme="minorHAnsi"/>
          <w:sz w:val="18"/>
          <w:szCs w:val="18"/>
        </w:rPr>
      </w:pPr>
      <w:r w:rsidRPr="000E0B5D">
        <w:rPr>
          <w:rFonts w:cstheme="minorHAnsi"/>
          <w:sz w:val="18"/>
          <w:szCs w:val="18"/>
        </w:rPr>
        <w:tab/>
      </w:r>
      <w:r w:rsidRPr="000E0B5D">
        <w:rPr>
          <w:rFonts w:cstheme="minorHAnsi"/>
          <w:sz w:val="18"/>
          <w:szCs w:val="18"/>
        </w:rPr>
        <w:tab/>
        <w:t>......................................</w:t>
      </w:r>
    </w:p>
    <w:p w:rsidR="00D41CA1" w:rsidRPr="00D41CA1" w:rsidRDefault="00D41CA1" w:rsidP="00D41CA1">
      <w:pPr>
        <w:tabs>
          <w:tab w:val="left" w:pos="2008"/>
          <w:tab w:val="left" w:pos="6783"/>
        </w:tabs>
        <w:rPr>
          <w:rFonts w:cstheme="minorHAnsi"/>
          <w:sz w:val="18"/>
          <w:szCs w:val="18"/>
        </w:rPr>
      </w:pPr>
      <w:r w:rsidRPr="000E0B5D">
        <w:rPr>
          <w:rFonts w:cstheme="minorHAnsi"/>
          <w:sz w:val="18"/>
          <w:szCs w:val="18"/>
        </w:rPr>
        <w:tab/>
      </w:r>
      <w:r w:rsidRPr="000E0B5D">
        <w:rPr>
          <w:rFonts w:cstheme="minorHAnsi"/>
          <w:sz w:val="18"/>
          <w:szCs w:val="18"/>
        </w:rPr>
        <w:tab/>
      </w:r>
      <w:r w:rsidRPr="000E0B5D">
        <w:rPr>
          <w:rFonts w:cstheme="minorHAnsi"/>
          <w:sz w:val="18"/>
          <w:szCs w:val="18"/>
        </w:rPr>
        <w:tab/>
        <w:t>Podpis konateľa</w:t>
      </w:r>
    </w:p>
    <w:p w:rsidR="00D41CA1" w:rsidRPr="00D41CA1" w:rsidRDefault="00D41CA1" w:rsidP="00D41CA1">
      <w:pPr>
        <w:rPr>
          <w:rFonts w:cstheme="minorHAnsi"/>
          <w:sz w:val="18"/>
          <w:szCs w:val="18"/>
        </w:rPr>
      </w:pPr>
    </w:p>
    <w:p w:rsidR="00D41CA1" w:rsidRPr="000E0B5D" w:rsidRDefault="00D41CA1" w:rsidP="0045392E">
      <w:pPr>
        <w:rPr>
          <w:rFonts w:eastAsia="Times New Roman" w:cstheme="minorHAnsi"/>
          <w:sz w:val="18"/>
          <w:szCs w:val="18"/>
        </w:rPr>
      </w:pPr>
      <w:r w:rsidRPr="000E0B5D">
        <w:rPr>
          <w:rFonts w:cstheme="minorHAnsi"/>
          <w:b/>
          <w:bCs/>
          <w:sz w:val="18"/>
          <w:szCs w:val="18"/>
        </w:rPr>
        <w:t>Logický celok č.3</w:t>
      </w:r>
      <w:r w:rsidR="0045392E" w:rsidRPr="000E0B5D">
        <w:rPr>
          <w:rFonts w:cstheme="minorHAnsi"/>
          <w:b/>
          <w:bCs/>
          <w:sz w:val="18"/>
          <w:szCs w:val="18"/>
        </w:rPr>
        <w:t xml:space="preserve"> </w:t>
      </w:r>
      <w:r w:rsidRPr="000E0B5D">
        <w:rPr>
          <w:rFonts w:cstheme="minorHAnsi"/>
          <w:b/>
          <w:bCs/>
          <w:sz w:val="18"/>
          <w:szCs w:val="18"/>
        </w:rPr>
        <w:t>Zabudovanie kogeneračnej jednotky.</w:t>
      </w:r>
    </w:p>
    <w:p w:rsidR="00D41CA1" w:rsidRPr="00D41CA1" w:rsidRDefault="00D41CA1" w:rsidP="00D41CA1">
      <w:pPr>
        <w:tabs>
          <w:tab w:val="left" w:pos="2008"/>
        </w:tabs>
        <w:rPr>
          <w:rFonts w:cstheme="minorHAnsi"/>
          <w:b/>
          <w:sz w:val="18"/>
          <w:szCs w:val="18"/>
        </w:rPr>
      </w:pPr>
      <w:r w:rsidRPr="000E0B5D">
        <w:rPr>
          <w:rFonts w:eastAsia="Arial" w:cstheme="minorHAnsi"/>
          <w:b/>
          <w:sz w:val="18"/>
          <w:szCs w:val="18"/>
        </w:rPr>
        <w:t xml:space="preserve">Uchádzač: </w:t>
      </w:r>
      <w:r w:rsidRPr="000E0B5D">
        <w:rPr>
          <w:rStyle w:val="ra"/>
          <w:rFonts w:cstheme="minorHAnsi"/>
          <w:b/>
          <w:sz w:val="18"/>
          <w:szCs w:val="18"/>
        </w:rPr>
        <w:t>.................................................................</w:t>
      </w:r>
    </w:p>
    <w:p w:rsidR="0045392E" w:rsidRDefault="0045392E" w:rsidP="00D41CA1">
      <w:pPr>
        <w:spacing w:line="239" w:lineRule="auto"/>
        <w:rPr>
          <w:rFonts w:eastAsia="Arial" w:cstheme="minorHAnsi"/>
          <w:sz w:val="18"/>
          <w:szCs w:val="18"/>
        </w:rPr>
      </w:pPr>
    </w:p>
    <w:tbl>
      <w:tblPr>
        <w:tblW w:w="129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120"/>
        <w:gridCol w:w="3145"/>
        <w:gridCol w:w="3285"/>
        <w:gridCol w:w="810"/>
        <w:gridCol w:w="990"/>
        <w:gridCol w:w="990"/>
        <w:gridCol w:w="1170"/>
        <w:gridCol w:w="1080"/>
      </w:tblGrid>
      <w:tr w:rsidR="009E4C5E" w:rsidRPr="00EE3B77" w:rsidTr="009E4C5E">
        <w:trPr>
          <w:trHeight w:val="5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4C5E" w:rsidRPr="00EE3B77" w:rsidRDefault="009E4C5E" w:rsidP="00EE3B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</w:pPr>
            <w:r w:rsidRPr="00EE3B77"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  <w:t>Č.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C5E" w:rsidRPr="00EE3B77" w:rsidRDefault="009E4C5E" w:rsidP="00EE3B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</w:pPr>
            <w:r w:rsidRPr="00EE3B77"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  <w:t>Kód položky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C5E" w:rsidRDefault="009E4C5E" w:rsidP="00EE3B77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9E4C5E" w:rsidRPr="00EE3B77" w:rsidRDefault="009E4C5E" w:rsidP="00EE3B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</w:pPr>
            <w:r w:rsidRPr="009E4C5E">
              <w:rPr>
                <w:rFonts w:ascii="Arial" w:hAnsi="Arial" w:cs="Arial"/>
                <w:color w:val="222222"/>
                <w:sz w:val="16"/>
                <w:szCs w:val="16"/>
              </w:rPr>
              <w:t>U</w:t>
            </w:r>
            <w:r w:rsidRPr="00666FA5">
              <w:rPr>
                <w:rFonts w:ascii="Arial" w:hAnsi="Arial" w:cs="Arial"/>
                <w:color w:val="222222"/>
                <w:sz w:val="16"/>
                <w:szCs w:val="16"/>
              </w:rPr>
              <w:t>vedenie značky stavebného výrobku alebo materiálu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a výrobcu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4C5E" w:rsidRPr="00EE3B77" w:rsidRDefault="009E4C5E" w:rsidP="00EE3B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</w:pPr>
            <w:r w:rsidRPr="00EE3B77"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  <w:t>Popis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4C5E" w:rsidRPr="00EE3B77" w:rsidRDefault="009E4C5E" w:rsidP="00EE3B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</w:pPr>
            <w:r w:rsidRPr="00EE3B77"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4C5E" w:rsidRPr="00EE3B77" w:rsidRDefault="009E4C5E" w:rsidP="00EE3B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</w:pPr>
            <w:r w:rsidRPr="00EE3B77"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  <w:t>Množstvo celkom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4C5E" w:rsidRPr="00EE3B77" w:rsidRDefault="009E4C5E" w:rsidP="00EE3B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</w:pPr>
            <w:r w:rsidRPr="00EE3B77"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  <w:t>Cena jednotková v € bez DPH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4C5E" w:rsidRPr="00EE3B77" w:rsidRDefault="009E4C5E" w:rsidP="00EE3B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</w:pPr>
            <w:r w:rsidRPr="00EE3B77"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  <w:t>Cena celkom v € s DPH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4C5E" w:rsidRPr="00EE3B77" w:rsidRDefault="009E4C5E" w:rsidP="00EE3B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</w:pPr>
            <w:r w:rsidRPr="00EE3B77"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  <w:t>Cena celkom v € bez DPH</w:t>
            </w:r>
          </w:p>
        </w:tc>
      </w:tr>
      <w:tr w:rsidR="009E4C5E" w:rsidRPr="00EE3B77" w:rsidTr="009E4C5E">
        <w:trPr>
          <w:trHeight w:val="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C5E" w:rsidRPr="00EE3B77" w:rsidRDefault="009E4C5E" w:rsidP="00EE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E4C5E" w:rsidRPr="00EE3B77" w:rsidTr="000E0B5D">
        <w:trPr>
          <w:trHeight w:val="6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M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C5E" w:rsidRPr="00EE3B77" w:rsidRDefault="009E4C5E" w:rsidP="00EE3B7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 xml:space="preserve">Práce a dodávky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 </w:t>
            </w:r>
          </w:p>
        </w:tc>
      </w:tr>
      <w:tr w:rsidR="009E4C5E" w:rsidRPr="00EE3B77" w:rsidTr="000E0B5D">
        <w:trPr>
          <w:trHeight w:val="2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PC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EE3B77" w:rsidRDefault="009E4C5E" w:rsidP="00EE3B7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Kogeneračná jednotka, Menovitý elektrický výkon min 30kW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EE3B77" w:rsidTr="000E0B5D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PC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EE3B77" w:rsidRDefault="009E4C5E" w:rsidP="00EE3B7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Príslušenstvo k strojnému zariadeniu : Komín - vyvedenie spalín, D min. 50 mm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EE3B77" w:rsidTr="000E0B5D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PC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EE3B77" w:rsidRDefault="009E4C5E" w:rsidP="00EE3B7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Príslušenstvo k strojnému zariadeniu : Chladenie pre ostrovný režim, min. 60kW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EE3B77" w:rsidTr="000E0B5D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PC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EE3B77" w:rsidRDefault="009E4C5E" w:rsidP="00EE3B7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Príslušenstvo k strojnému zariadeniu : </w:t>
            </w:r>
            <w:proofErr w:type="spellStart"/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Výmeník</w:t>
            </w:r>
            <w:proofErr w:type="spellEnd"/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 spalín / technické médium, max. 50kW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EE3B77" w:rsidTr="000E0B5D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PC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EE3B77" w:rsidRDefault="009E4C5E" w:rsidP="00EE3B7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Príslušenstvo k strojnému zariadeniu : Vyvedenie </w:t>
            </w:r>
            <w:proofErr w:type="spellStart"/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elek</w:t>
            </w:r>
            <w:proofErr w:type="spellEnd"/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. výkonu, úprava elektroinštalácie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EE3B77" w:rsidTr="000E0B5D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PC6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EE3B77" w:rsidRDefault="009E4C5E" w:rsidP="00EE3B7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Príslušenstvo k strojnému zariadeniu : Akumulačný zásobník vyrobeného tepla pre ústredné vykurovanie objektu, 5000 l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E4C5E" w:rsidRPr="00EE3B77" w:rsidTr="000E0B5D">
        <w:trPr>
          <w:trHeight w:val="69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PC7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E" w:rsidRPr="00EE3B77" w:rsidRDefault="009E4C5E" w:rsidP="00EE3B7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Doplnkové položky súvisiace s obstaraním predmetu zákazky : Dodávka, inštalácia, testovanie, uvedenie do prevádzky a zaškolenie obsluhy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E4C5E" w:rsidRPr="00EE3B77" w:rsidRDefault="009E4C5E" w:rsidP="00EE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EE3B7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</w:tbl>
    <w:p w:rsidR="0045392E" w:rsidRDefault="0045392E" w:rsidP="00D41CA1">
      <w:pPr>
        <w:spacing w:line="239" w:lineRule="auto"/>
        <w:rPr>
          <w:rFonts w:eastAsia="Arial" w:cstheme="minorHAnsi"/>
          <w:sz w:val="18"/>
          <w:szCs w:val="18"/>
        </w:rPr>
      </w:pPr>
    </w:p>
    <w:tbl>
      <w:tblPr>
        <w:tblW w:w="12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  <w:gridCol w:w="2574"/>
      </w:tblGrid>
      <w:tr w:rsidR="00697259" w:rsidRPr="00FA3E4F" w:rsidTr="000E0B5D">
        <w:trPr>
          <w:trHeight w:val="397"/>
        </w:trPr>
        <w:tc>
          <w:tcPr>
            <w:tcW w:w="10345" w:type="dxa"/>
            <w:shd w:val="clear" w:color="auto" w:fill="auto"/>
            <w:vAlign w:val="center"/>
          </w:tcPr>
          <w:p w:rsidR="00697259" w:rsidRPr="0025622B" w:rsidRDefault="00697259" w:rsidP="0069725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5622B">
              <w:rPr>
                <w:rFonts w:eastAsia="Times New Roman" w:cs="Arial"/>
                <w:b/>
                <w:bCs/>
                <w:sz w:val="16"/>
                <w:szCs w:val="16"/>
              </w:rPr>
              <w:t xml:space="preserve">Celková cena v eur bez DPH 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74" w:type="dxa"/>
            <w:shd w:val="clear" w:color="auto" w:fill="FFFFFF" w:themeFill="background1"/>
          </w:tcPr>
          <w:p w:rsidR="00697259" w:rsidRPr="00C34E38" w:rsidRDefault="00697259" w:rsidP="00697259">
            <w:pPr>
              <w:spacing w:after="160" w:line="259" w:lineRule="auto"/>
              <w:rPr>
                <w:highlight w:val="yellow"/>
              </w:rPr>
            </w:pPr>
          </w:p>
        </w:tc>
      </w:tr>
      <w:tr w:rsidR="00697259" w:rsidRPr="00FA3E4F" w:rsidTr="000E0B5D">
        <w:trPr>
          <w:trHeight w:val="397"/>
        </w:trPr>
        <w:tc>
          <w:tcPr>
            <w:tcW w:w="10345" w:type="dxa"/>
            <w:shd w:val="clear" w:color="auto" w:fill="auto"/>
            <w:vAlign w:val="center"/>
          </w:tcPr>
          <w:p w:rsidR="00697259" w:rsidRPr="0025622B" w:rsidRDefault="00697259" w:rsidP="00697259">
            <w:pPr>
              <w:jc w:val="right"/>
              <w:rPr>
                <w:rFonts w:cs="Arial"/>
                <w:sz w:val="16"/>
                <w:szCs w:val="16"/>
              </w:rPr>
            </w:pPr>
            <w:r w:rsidRPr="0025622B">
              <w:rPr>
                <w:rFonts w:cs="Arial"/>
                <w:sz w:val="16"/>
                <w:szCs w:val="16"/>
              </w:rPr>
              <w:t>Sadzba DPH</w:t>
            </w:r>
          </w:p>
        </w:tc>
        <w:tc>
          <w:tcPr>
            <w:tcW w:w="2574" w:type="dxa"/>
            <w:shd w:val="clear" w:color="auto" w:fill="FFFFFF" w:themeFill="background1"/>
          </w:tcPr>
          <w:p w:rsidR="00697259" w:rsidRPr="00C34E38" w:rsidRDefault="00697259" w:rsidP="00697259">
            <w:pPr>
              <w:spacing w:after="160" w:line="259" w:lineRule="auto"/>
              <w:rPr>
                <w:highlight w:val="yellow"/>
              </w:rPr>
            </w:pPr>
          </w:p>
        </w:tc>
      </w:tr>
      <w:tr w:rsidR="00697259" w:rsidRPr="00FA3E4F" w:rsidTr="000E0B5D">
        <w:trPr>
          <w:trHeight w:val="397"/>
        </w:trPr>
        <w:tc>
          <w:tcPr>
            <w:tcW w:w="10345" w:type="dxa"/>
            <w:shd w:val="clear" w:color="auto" w:fill="auto"/>
            <w:vAlign w:val="center"/>
          </w:tcPr>
          <w:p w:rsidR="00697259" w:rsidRPr="0025622B" w:rsidRDefault="00697259" w:rsidP="00697259">
            <w:pPr>
              <w:jc w:val="right"/>
              <w:rPr>
                <w:rFonts w:cs="Arial"/>
                <w:sz w:val="16"/>
                <w:szCs w:val="16"/>
              </w:rPr>
            </w:pPr>
            <w:r w:rsidRPr="0025622B">
              <w:rPr>
                <w:rFonts w:cs="Arial"/>
                <w:sz w:val="16"/>
                <w:szCs w:val="16"/>
              </w:rPr>
              <w:t>Výška DPH</w:t>
            </w:r>
          </w:p>
        </w:tc>
        <w:tc>
          <w:tcPr>
            <w:tcW w:w="2574" w:type="dxa"/>
            <w:shd w:val="clear" w:color="auto" w:fill="FFFFFF" w:themeFill="background1"/>
          </w:tcPr>
          <w:p w:rsidR="00697259" w:rsidRPr="00C34E38" w:rsidRDefault="00697259" w:rsidP="00697259">
            <w:pPr>
              <w:spacing w:after="160" w:line="259" w:lineRule="auto"/>
              <w:rPr>
                <w:highlight w:val="yellow"/>
              </w:rPr>
            </w:pPr>
          </w:p>
        </w:tc>
      </w:tr>
      <w:tr w:rsidR="00697259" w:rsidRPr="00FA3E4F" w:rsidTr="000E0B5D">
        <w:trPr>
          <w:trHeight w:val="397"/>
        </w:trPr>
        <w:tc>
          <w:tcPr>
            <w:tcW w:w="10345" w:type="dxa"/>
            <w:shd w:val="clear" w:color="auto" w:fill="auto"/>
            <w:vAlign w:val="center"/>
          </w:tcPr>
          <w:p w:rsidR="00697259" w:rsidRPr="0025622B" w:rsidRDefault="00697259" w:rsidP="00697259">
            <w:pPr>
              <w:jc w:val="right"/>
              <w:rPr>
                <w:rFonts w:cs="Arial"/>
                <w:sz w:val="16"/>
                <w:szCs w:val="16"/>
              </w:rPr>
            </w:pPr>
            <w:r w:rsidRPr="0025622B">
              <w:rPr>
                <w:rFonts w:eastAsia="Times New Roman" w:cs="Arial"/>
                <w:bCs/>
                <w:sz w:val="16"/>
                <w:szCs w:val="16"/>
              </w:rPr>
              <w:lastRenderedPageBreak/>
              <w:t xml:space="preserve">Celková cena v eur s DPH </w:t>
            </w:r>
            <w:r>
              <w:rPr>
                <w:rFonts w:eastAsia="Times New Roman" w:cs="Arial"/>
                <w:bCs/>
                <w:sz w:val="16"/>
                <w:szCs w:val="16"/>
              </w:rPr>
              <w:t>spolu</w:t>
            </w:r>
          </w:p>
        </w:tc>
        <w:tc>
          <w:tcPr>
            <w:tcW w:w="2574" w:type="dxa"/>
            <w:shd w:val="clear" w:color="auto" w:fill="FFFFFF" w:themeFill="background1"/>
          </w:tcPr>
          <w:p w:rsidR="00697259" w:rsidRPr="00C34E38" w:rsidRDefault="00697259" w:rsidP="00697259">
            <w:pPr>
              <w:spacing w:after="160" w:line="259" w:lineRule="auto"/>
              <w:rPr>
                <w:highlight w:val="yellow"/>
              </w:rPr>
            </w:pPr>
          </w:p>
        </w:tc>
      </w:tr>
    </w:tbl>
    <w:p w:rsidR="00697259" w:rsidRDefault="00697259" w:rsidP="00697259">
      <w:pPr>
        <w:spacing w:line="246" w:lineRule="exact"/>
        <w:rPr>
          <w:rFonts w:eastAsia="Times New Roman" w:cstheme="minorHAnsi"/>
          <w:sz w:val="18"/>
          <w:szCs w:val="18"/>
        </w:rPr>
      </w:pPr>
    </w:p>
    <w:p w:rsidR="00697259" w:rsidRPr="0087633A" w:rsidRDefault="00697259" w:rsidP="00697259">
      <w:pPr>
        <w:spacing w:line="246" w:lineRule="exact"/>
        <w:rPr>
          <w:rFonts w:eastAsia="Times New Roman" w:cstheme="minorHAnsi"/>
          <w:sz w:val="18"/>
          <w:szCs w:val="18"/>
        </w:rPr>
      </w:pPr>
      <w:r w:rsidRPr="0087633A">
        <w:rPr>
          <w:rFonts w:eastAsia="Times New Roman" w:cstheme="minorHAnsi"/>
          <w:sz w:val="18"/>
          <w:szCs w:val="18"/>
        </w:rPr>
        <w:t>Potvrdzujem, že dan</w:t>
      </w:r>
      <w:r>
        <w:rPr>
          <w:rFonts w:eastAsia="Times New Roman" w:cstheme="minorHAnsi"/>
          <w:sz w:val="18"/>
          <w:szCs w:val="18"/>
        </w:rPr>
        <w:t>ý</w:t>
      </w:r>
      <w:r w:rsidRPr="0087633A">
        <w:rPr>
          <w:rFonts w:eastAsia="Times New Roman" w:cstheme="minorHAnsi"/>
          <w:sz w:val="18"/>
          <w:szCs w:val="18"/>
        </w:rPr>
        <w:t xml:space="preserve"> </w:t>
      </w:r>
      <w:r>
        <w:rPr>
          <w:rFonts w:eastAsia="Times New Roman" w:cstheme="minorHAnsi"/>
          <w:sz w:val="18"/>
          <w:szCs w:val="18"/>
        </w:rPr>
        <w:t>tovar</w:t>
      </w:r>
      <w:r w:rsidRPr="0087633A">
        <w:rPr>
          <w:rFonts w:eastAsia="Times New Roman" w:cstheme="minorHAnsi"/>
          <w:sz w:val="18"/>
          <w:szCs w:val="18"/>
        </w:rPr>
        <w:t xml:space="preserve"> zodpoved</w:t>
      </w:r>
      <w:r>
        <w:rPr>
          <w:rFonts w:eastAsia="Times New Roman" w:cstheme="minorHAnsi"/>
          <w:sz w:val="18"/>
          <w:szCs w:val="18"/>
        </w:rPr>
        <w:t>á</w:t>
      </w:r>
      <w:r w:rsidRPr="0087633A">
        <w:rPr>
          <w:rFonts w:eastAsia="Times New Roman" w:cstheme="minorHAnsi"/>
          <w:sz w:val="18"/>
          <w:szCs w:val="18"/>
        </w:rPr>
        <w:t xml:space="preserve"> cene obvyklej v danom čase a mieste.</w:t>
      </w:r>
    </w:p>
    <w:p w:rsidR="00D41CA1" w:rsidRPr="000E0B5D" w:rsidRDefault="00D41CA1" w:rsidP="00D41CA1">
      <w:pPr>
        <w:spacing w:line="239" w:lineRule="auto"/>
        <w:rPr>
          <w:rFonts w:eastAsia="Arial" w:cstheme="minorHAnsi"/>
          <w:sz w:val="18"/>
          <w:szCs w:val="18"/>
        </w:rPr>
      </w:pPr>
      <w:r w:rsidRPr="000E0B5D">
        <w:rPr>
          <w:rFonts w:eastAsia="Arial" w:cstheme="minorHAnsi"/>
          <w:sz w:val="18"/>
          <w:szCs w:val="18"/>
        </w:rPr>
        <w:t>V ........................., dňa: .........................................</w:t>
      </w:r>
    </w:p>
    <w:p w:rsidR="00D41CA1" w:rsidRPr="000E0B5D" w:rsidRDefault="00D41CA1" w:rsidP="00D41CA1">
      <w:pPr>
        <w:tabs>
          <w:tab w:val="left" w:pos="2008"/>
          <w:tab w:val="left" w:pos="6783"/>
        </w:tabs>
        <w:rPr>
          <w:rFonts w:cstheme="minorHAnsi"/>
          <w:sz w:val="18"/>
          <w:szCs w:val="18"/>
        </w:rPr>
      </w:pPr>
      <w:r w:rsidRPr="000E0B5D">
        <w:rPr>
          <w:rFonts w:cstheme="minorHAnsi"/>
          <w:sz w:val="18"/>
          <w:szCs w:val="18"/>
        </w:rPr>
        <w:tab/>
      </w:r>
      <w:r w:rsidRPr="000E0B5D">
        <w:rPr>
          <w:rFonts w:cstheme="minorHAnsi"/>
          <w:sz w:val="18"/>
          <w:szCs w:val="18"/>
        </w:rPr>
        <w:tab/>
        <w:t>......................................</w:t>
      </w:r>
    </w:p>
    <w:p w:rsidR="00D41CA1" w:rsidRPr="00D41CA1" w:rsidRDefault="00D41CA1" w:rsidP="00D41CA1">
      <w:pPr>
        <w:tabs>
          <w:tab w:val="left" w:pos="2008"/>
          <w:tab w:val="left" w:pos="6783"/>
        </w:tabs>
        <w:rPr>
          <w:rFonts w:cstheme="minorHAnsi"/>
          <w:sz w:val="18"/>
          <w:szCs w:val="18"/>
        </w:rPr>
      </w:pPr>
      <w:r w:rsidRPr="000E0B5D">
        <w:rPr>
          <w:rFonts w:cstheme="minorHAnsi"/>
          <w:sz w:val="18"/>
          <w:szCs w:val="18"/>
        </w:rPr>
        <w:tab/>
      </w:r>
      <w:r w:rsidRPr="000E0B5D">
        <w:rPr>
          <w:rFonts w:cstheme="minorHAnsi"/>
          <w:sz w:val="18"/>
          <w:szCs w:val="18"/>
        </w:rPr>
        <w:tab/>
      </w:r>
      <w:r w:rsidRPr="000E0B5D">
        <w:rPr>
          <w:rFonts w:cstheme="minorHAnsi"/>
          <w:sz w:val="18"/>
          <w:szCs w:val="18"/>
        </w:rPr>
        <w:tab/>
        <w:t>Podpis konateľa</w:t>
      </w:r>
      <w:bookmarkStart w:id="1" w:name="_GoBack"/>
      <w:bookmarkEnd w:id="1"/>
    </w:p>
    <w:p w:rsidR="00D41CA1" w:rsidRPr="00D41CA1" w:rsidRDefault="00D41CA1" w:rsidP="00D41CA1">
      <w:pPr>
        <w:rPr>
          <w:rFonts w:cstheme="minorHAnsi"/>
          <w:sz w:val="18"/>
          <w:szCs w:val="18"/>
        </w:rPr>
      </w:pPr>
    </w:p>
    <w:p w:rsidR="00D41CA1" w:rsidRPr="00D41CA1" w:rsidRDefault="00D41CA1">
      <w:pPr>
        <w:rPr>
          <w:rFonts w:cstheme="minorHAnsi"/>
          <w:sz w:val="18"/>
          <w:szCs w:val="18"/>
        </w:rPr>
      </w:pPr>
    </w:p>
    <w:p w:rsidR="00D41CA1" w:rsidRPr="00D41CA1" w:rsidRDefault="00D41CA1">
      <w:pPr>
        <w:rPr>
          <w:rFonts w:cstheme="minorHAnsi"/>
          <w:sz w:val="18"/>
          <w:szCs w:val="18"/>
        </w:rPr>
      </w:pPr>
    </w:p>
    <w:sectPr w:rsidR="00D41CA1" w:rsidRPr="00D41CA1" w:rsidSect="009E4C5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79B" w:rsidRDefault="00DA479B" w:rsidP="004407C4">
      <w:pPr>
        <w:spacing w:after="0" w:line="240" w:lineRule="auto"/>
      </w:pPr>
      <w:r>
        <w:separator/>
      </w:r>
    </w:p>
  </w:endnote>
  <w:endnote w:type="continuationSeparator" w:id="0">
    <w:p w:rsidR="00DA479B" w:rsidRDefault="00DA479B" w:rsidP="0044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YR"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79B" w:rsidRDefault="00DA479B" w:rsidP="004407C4">
      <w:pPr>
        <w:spacing w:after="0" w:line="240" w:lineRule="auto"/>
      </w:pPr>
      <w:r>
        <w:separator/>
      </w:r>
    </w:p>
  </w:footnote>
  <w:footnote w:type="continuationSeparator" w:id="0">
    <w:p w:rsidR="00DA479B" w:rsidRDefault="00DA479B" w:rsidP="00440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59" w:rsidRDefault="00697259">
    <w:pPr>
      <w:pStyle w:val="Zhlav"/>
    </w:pPr>
    <w:r>
      <w:t>Príloha č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49"/>
    <w:rsid w:val="000D4035"/>
    <w:rsid w:val="000E0B5D"/>
    <w:rsid w:val="0013748B"/>
    <w:rsid w:val="0026597F"/>
    <w:rsid w:val="002D2F2E"/>
    <w:rsid w:val="00311894"/>
    <w:rsid w:val="00314882"/>
    <w:rsid w:val="00331CED"/>
    <w:rsid w:val="00350282"/>
    <w:rsid w:val="003616CF"/>
    <w:rsid w:val="00377A84"/>
    <w:rsid w:val="0043740A"/>
    <w:rsid w:val="004407C4"/>
    <w:rsid w:val="0045392E"/>
    <w:rsid w:val="0046474E"/>
    <w:rsid w:val="00537867"/>
    <w:rsid w:val="0056380B"/>
    <w:rsid w:val="00604019"/>
    <w:rsid w:val="00677FF1"/>
    <w:rsid w:val="00684595"/>
    <w:rsid w:val="00697259"/>
    <w:rsid w:val="0072548D"/>
    <w:rsid w:val="00797249"/>
    <w:rsid w:val="00844C3F"/>
    <w:rsid w:val="0087633A"/>
    <w:rsid w:val="008904B9"/>
    <w:rsid w:val="008D3E34"/>
    <w:rsid w:val="009C61A7"/>
    <w:rsid w:val="009C70D6"/>
    <w:rsid w:val="009D6213"/>
    <w:rsid w:val="009E2E5F"/>
    <w:rsid w:val="009E4C5E"/>
    <w:rsid w:val="009F1FC2"/>
    <w:rsid w:val="00A141E7"/>
    <w:rsid w:val="00A53F40"/>
    <w:rsid w:val="00AA0500"/>
    <w:rsid w:val="00AC43CC"/>
    <w:rsid w:val="00AE3070"/>
    <w:rsid w:val="00AE7D34"/>
    <w:rsid w:val="00B918AD"/>
    <w:rsid w:val="00BE2EFB"/>
    <w:rsid w:val="00BF6AF7"/>
    <w:rsid w:val="00C2519E"/>
    <w:rsid w:val="00C34E08"/>
    <w:rsid w:val="00CD608D"/>
    <w:rsid w:val="00D22F76"/>
    <w:rsid w:val="00D41CA1"/>
    <w:rsid w:val="00D42F97"/>
    <w:rsid w:val="00DA479B"/>
    <w:rsid w:val="00DE4A95"/>
    <w:rsid w:val="00E022F2"/>
    <w:rsid w:val="00E20488"/>
    <w:rsid w:val="00E611AD"/>
    <w:rsid w:val="00EB1083"/>
    <w:rsid w:val="00EC4309"/>
    <w:rsid w:val="00EE3B77"/>
    <w:rsid w:val="00FA4560"/>
    <w:rsid w:val="00FE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76348-6EE0-49FF-9847-917D9866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392E"/>
    <w:pPr>
      <w:spacing w:after="200" w:line="276" w:lineRule="auto"/>
    </w:pPr>
    <w:rPr>
      <w:rFonts w:eastAsiaTheme="minorHAnsi" w:hAnsiTheme="minorHAnsi" w:cstheme="minorBid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a">
    <w:name w:val="ra"/>
    <w:basedOn w:val="Standardnpsmoodstavce"/>
    <w:rsid w:val="00797249"/>
  </w:style>
  <w:style w:type="character" w:customStyle="1" w:styleId="fontstyle01">
    <w:name w:val="fontstyle01"/>
    <w:basedOn w:val="Standardnpsmoodstavce"/>
    <w:rsid w:val="00797249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797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0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07C4"/>
    <w:rPr>
      <w:rFonts w:eastAsiaTheme="minorHAnsi" w:hAnsiTheme="minorHAnsi" w:cstheme="minorBid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40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07C4"/>
    <w:rPr>
      <w:rFonts w:eastAsiaTheme="minorHAnsi" w:hAnsiTheme="minorHAnsi" w:cstheme="minorBidi"/>
      <w:lang w:eastAsia="en-US"/>
    </w:rPr>
  </w:style>
  <w:style w:type="character" w:customStyle="1" w:styleId="column-highlighted-part">
    <w:name w:val="column-highlighted-part"/>
    <w:basedOn w:val="Standardnpsmoodstavce"/>
    <w:rsid w:val="00D41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0C4AA-5DC5-4815-A977-E8C22222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2</Words>
  <Characters>7878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nova, Lucia</dc:creator>
  <cp:keywords/>
  <dc:description/>
  <cp:lastModifiedBy>Varga</cp:lastModifiedBy>
  <cp:revision>2</cp:revision>
  <cp:lastPrinted>2018-03-19T08:44:00Z</cp:lastPrinted>
  <dcterms:created xsi:type="dcterms:W3CDTF">2019-06-25T09:25:00Z</dcterms:created>
  <dcterms:modified xsi:type="dcterms:W3CDTF">2019-06-25T09:25:00Z</dcterms:modified>
</cp:coreProperties>
</file>